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41" w:rsidRDefault="00014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ГОВОР-ОФЕРТА №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3 ЗУН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оказание образовательной услуги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работке знаний, умений и навыков</w:t>
      </w:r>
      <w:sdt>
        <w:sdtPr>
          <w:tag w:val="goog_rdk_1"/>
          <w:id w:val="1824620599"/>
          <w:showingPlcHdr/>
        </w:sdtPr>
        <w:sdtEndPr/>
        <w:sdtContent>
          <w:r>
            <w:t xml:space="preserve">     </w:t>
          </w:r>
        </w:sdtContent>
      </w:sdt>
    </w:p>
    <w:p w:rsidR="00014041" w:rsidRDefault="0001404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Уфа</w:t>
      </w:r>
    </w:p>
    <w:bookmarkStart w:id="0" w:name="_heading=h.gjdgxs" w:colFirst="0" w:colLast="0"/>
    <w:bookmarkEnd w:id="0"/>
    <w:p w:rsidR="00014041" w:rsidRDefault="003633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2"/>
          <w:id w:val="1005779667"/>
        </w:sdtPr>
        <w:sdtEndPr/>
        <w:sdtContent/>
      </w:sdt>
      <w:sdt>
        <w:sdtPr>
          <w:tag w:val="goog_rdk_3"/>
          <w:id w:val="-797676343"/>
        </w:sdtPr>
        <w:sdtEndPr/>
        <w:sdtContent/>
      </w:sdt>
      <w:sdt>
        <w:sdtPr>
          <w:tag w:val="goog_rdk_4"/>
          <w:id w:val="-1446834063"/>
        </w:sdtPr>
        <w:sdtEndPr/>
        <w:sdtContent/>
      </w:sdt>
      <w:r w:rsidR="0035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осуществляющее образовательную деятельность на основании лицензии от 28 июня 2014 г. N 2800, выданной Федеральной службой по надзору в сфере образования, именуемое в дальнейшем «Исполнитель», а равно «Центр», </w:t>
      </w:r>
      <w:r w:rsidR="00AA01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3E3B">
        <w:rPr>
          <w:rFonts w:ascii="Times New Roman" w:eastAsia="Times New Roman" w:hAnsi="Times New Roman" w:cs="Times New Roman"/>
          <w:sz w:val="28"/>
          <w:szCs w:val="28"/>
        </w:rPr>
        <w:t xml:space="preserve">лице заместителя директора по учебно-методической и инновационной деятельности </w:t>
      </w:r>
      <w:r w:rsidR="00431407">
        <w:rPr>
          <w:rFonts w:ascii="Times New Roman" w:eastAsia="Times New Roman" w:hAnsi="Times New Roman" w:cs="Times New Roman"/>
          <w:sz w:val="28"/>
          <w:szCs w:val="28"/>
        </w:rPr>
        <w:t>Э.И. Бажановой</w:t>
      </w:r>
      <w:r w:rsidR="0035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й на основании приказа о праве подписи от </w:t>
      </w:r>
      <w:r w:rsidR="00353E3B">
        <w:rPr>
          <w:rFonts w:ascii="Times New Roman" w:eastAsia="Times New Roman" w:hAnsi="Times New Roman" w:cs="Times New Roman"/>
          <w:sz w:val="28"/>
          <w:szCs w:val="28"/>
        </w:rPr>
        <w:t>04.03.2022 №52</w:t>
      </w:r>
      <w:r w:rsidR="00353E3B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услуг на условиях, указанных ниже.</w:t>
      </w:r>
    </w:p>
    <w:p w:rsidR="00014041" w:rsidRDefault="0001404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 и определения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фер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е заключить договор на условиях, указанных в </w:t>
      </w:r>
      <w:sdt>
        <w:sdtPr>
          <w:tag w:val="goog_rdk_5"/>
          <w:id w:val="1131051749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документе, размещен на официальном сайте Исполнителя по адресу: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edupk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в разделе «Платные услуги».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кцеп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и безоговорочное принятие условий данной оферты. </w:t>
      </w:r>
      <w:sdt>
        <w:sdtPr>
          <w:tag w:val="goog_rdk_6"/>
          <w:id w:val="1280845732"/>
        </w:sdtPr>
        <w:sdtEndPr/>
        <w:sdtContent/>
      </w:sdt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слу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Заказчику образовате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 отработке знаний,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еречня (Приложение № 1)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ереч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именование и обоснование услуг, оказываемых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ки знаний,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Сай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страница (сайт) Исполнителя, расположенная по адресу: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edupk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34A" w:rsidRDefault="002A03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A034A">
        <w:rPr>
          <w:rFonts w:ascii="Times New Roman" w:eastAsia="Times New Roman" w:hAnsi="Times New Roman" w:cs="Times New Roman"/>
          <w:b/>
          <w:sz w:val="28"/>
          <w:szCs w:val="28"/>
        </w:rPr>
        <w:t>ДПП ПК и 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– дополнительные профессиональные программы повышения квалификации и профессиональной переподготовки. </w:t>
      </w:r>
    </w:p>
    <w:p w:rsidR="006A7917" w:rsidRDefault="006A79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2"/>
        </w:tabs>
        <w:spacing w:after="0" w:line="240" w:lineRule="auto"/>
        <w:ind w:left="34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2 статьи 437 Гражданского кодекса Российской Федерации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 РФ) настоящая оферта является официальным, публичным и безотзывным предложением Исполнителя, адресованным Заказчику, заключить договор об оказании Услуг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Услуг, заключенным между Заказчиком и Исполнителем на условиях, установленных в настоящей оферте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)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м и безоговорочным акцептом настоящей публичной оферты является оплата Услуг в порядке, предусмотренном разделом 4 настоящего Договора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ле начала оказания Услуг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е требует скрепления печатями и/или подписания Заказчик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нителем и сохраняет при этом юридическую силу. 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91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едмет Договора</w:t>
      </w:r>
    </w:p>
    <w:p w:rsidR="00014041" w:rsidRPr="002A034A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итель оказывает Заказчику образовательн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 xml:space="preserve">по отработке знаний, умений и навыков </w:t>
      </w:r>
      <w:r w:rsidR="00AA0108"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ей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руктурным подразделением Исполнителя, обеспечивающим организацию и предоставление Услуг Заказчику, является 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>Учебная часть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а предоставляется в помещениях и на оборудовании Исполнителя по адресу: г. Уфа, Лесной Проезд, д. 3/1.</w:t>
      </w:r>
    </w:p>
    <w:p w:rsidR="00014041" w:rsidRDefault="000140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ава и обязанности сторон.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имеет право:</w:t>
      </w:r>
    </w:p>
    <w:p w:rsidR="00014041" w:rsidRDefault="00353E3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настоя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у-оферты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уется:</w:t>
      </w:r>
    </w:p>
    <w:p w:rsidR="00014041" w:rsidRDefault="00353E3B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Услуги в соответствии с Перечнем;</w:t>
      </w:r>
    </w:p>
    <w:p w:rsidR="00014041" w:rsidRDefault="00353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014041" w:rsidRDefault="00353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ить к оказанию Услуг после 100% зачисления денежных средств на расчетный счет Исполнителя.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казчик имеет право:</w:t>
      </w:r>
    </w:p>
    <w:p w:rsidR="00014041" w:rsidRDefault="00353E3B">
      <w:pPr>
        <w:tabs>
          <w:tab w:val="left" w:pos="1134"/>
        </w:tabs>
        <w:spacing w:after="0" w:line="240" w:lineRule="auto"/>
        <w:ind w:left="80"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бовать у Исполнителя сведений о ходе исполнения договора-оферты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казчик обязан: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ить Исполнителю сведения и документы, необходимые для исполнения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рты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ить Исполнителю необходимые полномочия в рамках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рты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 предупреждать Исполнителя о вновь возникших обстоятельствах, влекущих изменения условий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ерты, связанные с обязанностями Исполните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стоящ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рты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 оплату Исполнителю в размере, установленном в разделе 4 настоящего договора–оферты, а также представить платежные документы, подтверждающие оплату.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очничестве.</w:t>
      </w:r>
    </w:p>
    <w:p w:rsidR="00014041" w:rsidRDefault="00353E3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2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рядок оплаты и возврата денежных средств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Полная стоимость Услуг составляет 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407"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</w:t>
      </w:r>
      <w:r w:rsidRPr="002A0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унктом 14 части 2 статьи 149 НК РФ Услуга НДС не облагается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Оплата Услуг по настоящему Договору осуществляется в размере предоплаты 100% стоимости Услуг до начала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ки знаний,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наличным расчетом, путем перечисления денежных средств на расчетный счет Исполнителя, указанный в разделе 9 Договора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Днем исполнения обязательств по оплате Стороны признают день поступления денежных средств на счет Исполнителя. </w:t>
      </w:r>
    </w:p>
    <w:p w:rsidR="00014041" w:rsidRDefault="00353E3B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Факт оплаты Заказчик обязан подтвердить предоставлением Исполн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пий платежных документов, в том числе, в электронном виде.</w:t>
      </w:r>
    </w:p>
    <w:p w:rsidR="00014041" w:rsidRDefault="00353E3B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Все расходы по переводу (перечислению) денежных средств по договору несет Заказчик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014041" w:rsidRDefault="00353E3B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 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6A7917" w:rsidRDefault="006A79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Срок действия Договора, порядок его изменения или расторжения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Настоящий Договор считается заключенным и вступает в силу с даты акцепта Заказчиком публичной оферты Исполнителя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Настоящий Договор действует до полного исполнения обязательств сторонами. 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014041" w:rsidRDefault="00353E3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ерсональные данные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паспорта, адреса регистрации, даты рождения, номера мобильного телефона, личного электронного адреса, сведений о квалификации (образовании, ученых степени и звании, опыте), СНИЛС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 в соответствии с настоящим Договором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обработки которых составляет 75 (семьдесят пять) лет после расторжения настоящего Договора.</w:t>
      </w:r>
    </w:p>
    <w:p w:rsidR="008E6C5D" w:rsidRDefault="00353E3B" w:rsidP="008E6C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4041" w:rsidRDefault="00353E3B" w:rsidP="008E6C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Форс-мажор</w:t>
      </w:r>
    </w:p>
    <w:p w:rsidR="00014041" w:rsidRDefault="00353E3B" w:rsidP="007476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 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 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014041" w:rsidRDefault="00353E3B" w:rsidP="00C022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. 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6A7917" w:rsidRDefault="006A7917" w:rsidP="00C022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 w:rsidP="008E6C5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Заключительные положения</w:t>
      </w:r>
    </w:p>
    <w:p w:rsidR="00014041" w:rsidRDefault="00353E3B" w:rsidP="00C022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 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. Заказчик несет ответственность за достоверность, актуальность, полноту и соответствие законодательству Российской Феде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. Направляя Заявление, Заказчик дает согласие на получение информационных сообщений на указанный при Регистрации адрес электронной почты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Исполнитель не несет ответственности за перерывы в работе (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варийные, профилактическ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тала электронного обучения Исполнителя portal.medupk.r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угих электронных носителей, за недостаточное качество или скорость предоставления данных, за полную или частичную утрату каких-либо данных, размещенных на Портале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 обучения Исполнителя portal.medupk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а причинение любых других убытков, которые возникли или могут возникнуть у Заказчика при 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Портала электронного обучения Исполнителя portal.medupk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6. 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7. 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8.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9. Ознакомлен(-а), что вышеперечисленные документы размещены в открытом доступе на официальном интернет-сайте ГАУ ДПО РБ «Центр повышения квалификации» medupk.ru.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0. 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6A7917" w:rsidRDefault="006A79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652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521"/>
      </w:tblGrid>
      <w:tr w:rsidR="00014041">
        <w:trPr>
          <w:trHeight w:val="517"/>
        </w:trPr>
        <w:tc>
          <w:tcPr>
            <w:tcW w:w="6521" w:type="dxa"/>
            <w:vMerge w:val="restart"/>
            <w:vAlign w:val="center"/>
          </w:tcPr>
          <w:p w:rsidR="00014041" w:rsidRDefault="00353E3B" w:rsidP="006A7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 Реквизиты Исполнителя: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ПО РБ «Центр повышения квалификации»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 450071, РБ, г. Уфа, проезд Лесной, 3/1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 (347) 246-60-53, 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cred@medupk.ru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0276016992 КПП 027601001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фин РБ (ГАУ ДПО РБ «Центр повышения квалификации» л/с 30113040210)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 018073401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РН   1020202862833</w:t>
            </w:r>
          </w:p>
          <w:p w:rsidR="00014041" w:rsidRDefault="000140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041">
        <w:trPr>
          <w:trHeight w:val="1353"/>
        </w:trPr>
        <w:tc>
          <w:tcPr>
            <w:tcW w:w="6521" w:type="dxa"/>
            <w:vMerge/>
            <w:vAlign w:val="center"/>
          </w:tcPr>
          <w:p w:rsidR="00014041" w:rsidRDefault="00014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034A" w:rsidRDefault="002A034A" w:rsidP="008E6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041" w:rsidRPr="006A7917" w:rsidRDefault="00353E3B" w:rsidP="006A7917">
      <w:pPr>
        <w:ind w:left="7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9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014041" w:rsidRDefault="00014041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041" w:rsidRDefault="00353E3B">
      <w:pPr>
        <w:tabs>
          <w:tab w:val="left" w:pos="258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14041" w:rsidRDefault="00353E3B">
      <w:pPr>
        <w:tabs>
          <w:tab w:val="left" w:pos="258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уг по отработке знаний, умений и навыков</w:t>
      </w:r>
    </w:p>
    <w:p w:rsidR="00014041" w:rsidRDefault="00014041">
      <w:pPr>
        <w:tabs>
          <w:tab w:val="left" w:pos="2580"/>
        </w:tabs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22EC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ирование и консультация </w:t>
      </w:r>
      <w:r w:rsidRPr="002A034A">
        <w:rPr>
          <w:rFonts w:ascii="Times New Roman" w:eastAsia="Times New Roman" w:hAnsi="Times New Roman"/>
          <w:sz w:val="28"/>
          <w:szCs w:val="28"/>
        </w:rPr>
        <w:t>слушателя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о порядке проведения </w:t>
      </w:r>
      <w:r w:rsidR="00C022EC" w:rsidRPr="002A034A">
        <w:rPr>
          <w:rFonts w:ascii="Times New Roman" w:eastAsia="Times New Roman" w:hAnsi="Times New Roman"/>
          <w:sz w:val="28"/>
          <w:szCs w:val="28"/>
        </w:rPr>
        <w:t xml:space="preserve">предэкзаменационной 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>подготовки слушател</w:t>
      </w:r>
      <w:bookmarkStart w:id="6" w:name="_GoBack"/>
      <w:bookmarkEnd w:id="6"/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ей </w:t>
      </w:r>
      <w:r w:rsidRPr="002A034A">
        <w:rPr>
          <w:rFonts w:ascii="Times New Roman" w:eastAsia="Times New Roman" w:hAnsi="Times New Roman"/>
          <w:sz w:val="28"/>
          <w:szCs w:val="28"/>
        </w:rPr>
        <w:t>по отработке знаний, умений и навыков.</w:t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sz w:val="28"/>
          <w:szCs w:val="28"/>
        </w:rPr>
        <w:t xml:space="preserve">Подбор преподавателя для </w:t>
      </w:r>
      <w:r w:rsidR="002A034A">
        <w:rPr>
          <w:rFonts w:ascii="Times New Roman" w:eastAsia="Times New Roman" w:hAnsi="Times New Roman"/>
          <w:sz w:val="28"/>
          <w:szCs w:val="28"/>
        </w:rPr>
        <w:t xml:space="preserve">проведения предэкзаменационной </w:t>
      </w:r>
      <w:r w:rsidRPr="002A034A">
        <w:rPr>
          <w:rFonts w:ascii="Times New Roman" w:eastAsia="Times New Roman" w:hAnsi="Times New Roman"/>
          <w:sz w:val="28"/>
          <w:szCs w:val="28"/>
        </w:rPr>
        <w:t>подг</w:t>
      </w:r>
      <w:r w:rsidR="00C022EC" w:rsidRPr="002A034A">
        <w:rPr>
          <w:rFonts w:ascii="Times New Roman" w:eastAsia="Times New Roman" w:hAnsi="Times New Roman"/>
          <w:sz w:val="28"/>
          <w:szCs w:val="28"/>
        </w:rPr>
        <w:t xml:space="preserve">отовки с учетом отрабатываемых </w:t>
      </w:r>
      <w:r w:rsidRPr="002A034A">
        <w:rPr>
          <w:rFonts w:ascii="Times New Roman" w:eastAsia="Times New Roman" w:hAnsi="Times New Roman"/>
          <w:sz w:val="28"/>
          <w:szCs w:val="28"/>
        </w:rPr>
        <w:t>знаний, умений и практических навыков, составление графика, симуляционных кабинетов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 необходимого симуляционного оборудования, расходных материалов для комплектования кабинетов согласно чек-листа. 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034A">
        <w:rPr>
          <w:rFonts w:ascii="Times New Roman" w:eastAsia="Times New Roman" w:hAnsi="Times New Roman"/>
          <w:sz w:val="28"/>
          <w:szCs w:val="28"/>
        </w:rPr>
        <w:t>Проведение занятий по отработке знаний, умений и практических навыков по ДПП ПК и ПП,</w:t>
      </w:r>
      <w:r w:rsidRPr="002A034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A034A">
        <w:rPr>
          <w:rFonts w:ascii="Times New Roman" w:eastAsia="Times New Roman" w:hAnsi="Times New Roman"/>
          <w:sz w:val="28"/>
          <w:szCs w:val="28"/>
        </w:rPr>
        <w:t>в том числе</w:t>
      </w:r>
      <w:r w:rsidR="00C022EC"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на симуляционном оборудовании</w:t>
      </w:r>
      <w:r w:rsidRPr="002A03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(на </w:t>
      </w:r>
      <w:r w:rsidRPr="002A034A">
        <w:rPr>
          <w:rFonts w:ascii="Times New Roman" w:eastAsia="Times New Roman" w:hAnsi="Times New Roman"/>
          <w:sz w:val="28"/>
          <w:szCs w:val="28"/>
        </w:rPr>
        <w:t>5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A034A">
        <w:rPr>
          <w:rFonts w:ascii="Times New Roman" w:eastAsia="Times New Roman" w:hAnsi="Times New Roman"/>
          <w:sz w:val="28"/>
          <w:szCs w:val="28"/>
        </w:rPr>
        <w:t>практических навыков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отводится не более 30 минут).   </w:t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>Индивидуальная консультация специалиста по вопросам прохождения первичной специализированной аккредитации (среднее значение обращений и консультаций на 1 человека</w:t>
      </w:r>
      <w:r w:rsid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яет 30 минут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A034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sz w:val="28"/>
          <w:szCs w:val="28"/>
        </w:rPr>
        <w:t>Подготовка расходных материалов и симуляционного оборудования для</w:t>
      </w:r>
      <w:r w:rsidR="00351A02" w:rsidRPr="002A034A">
        <w:rPr>
          <w:rFonts w:ascii="Times New Roman" w:eastAsia="Times New Roman" w:hAnsi="Times New Roman"/>
          <w:sz w:val="28"/>
          <w:szCs w:val="28"/>
        </w:rPr>
        <w:t xml:space="preserve"> отработки знаний, умений и</w:t>
      </w:r>
      <w:r w:rsidRPr="002A034A">
        <w:rPr>
          <w:rFonts w:ascii="Times New Roman" w:eastAsia="Times New Roman" w:hAnsi="Times New Roman"/>
          <w:sz w:val="28"/>
          <w:szCs w:val="28"/>
        </w:rPr>
        <w:t xml:space="preserve"> практических навыков по ДПП ПК и ПП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014041" w:rsidRDefault="00014041" w:rsidP="0036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 w:rsidP="0036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14041" w:rsidRDefault="00014041" w:rsidP="0036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14041" w:rsidSect="008E6C5D">
      <w:pgSz w:w="11906" w:h="16838"/>
      <w:pgMar w:top="284" w:right="566" w:bottom="426" w:left="1134" w:header="567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889"/>
    <w:multiLevelType w:val="multilevel"/>
    <w:tmpl w:val="FC563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32A3195"/>
    <w:multiLevelType w:val="multilevel"/>
    <w:tmpl w:val="C2A262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DFF463A"/>
    <w:multiLevelType w:val="hybridMultilevel"/>
    <w:tmpl w:val="8722CDB6"/>
    <w:lvl w:ilvl="0" w:tplc="F4DE770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53580B"/>
    <w:multiLevelType w:val="multilevel"/>
    <w:tmpl w:val="CC1E35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5BC2D68"/>
    <w:multiLevelType w:val="hybridMultilevel"/>
    <w:tmpl w:val="75BA0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41"/>
    <w:rsid w:val="00014041"/>
    <w:rsid w:val="002A034A"/>
    <w:rsid w:val="00351A02"/>
    <w:rsid w:val="00353E3B"/>
    <w:rsid w:val="003633BA"/>
    <w:rsid w:val="00431407"/>
    <w:rsid w:val="006A7917"/>
    <w:rsid w:val="007476A4"/>
    <w:rsid w:val="008E6C5D"/>
    <w:rsid w:val="00AA0108"/>
    <w:rsid w:val="00C022EC"/>
    <w:rsid w:val="00CC779B"/>
    <w:rsid w:val="00D1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1F000-B35F-41F5-9AD6-CC30ADC9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C4147"/>
    <w:pPr>
      <w:ind w:left="720"/>
      <w:contextualSpacing/>
    </w:pPr>
    <w:rPr>
      <w:rFonts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C0B"/>
  </w:style>
  <w:style w:type="paragraph" w:styleId="a7">
    <w:name w:val="footer"/>
    <w:basedOn w:val="a"/>
    <w:link w:val="a8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C0B"/>
  </w:style>
  <w:style w:type="paragraph" w:styleId="a9">
    <w:name w:val="Balloon Text"/>
    <w:basedOn w:val="a"/>
    <w:link w:val="aa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30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c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upk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medup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W1FY8IOYePEakq/QLF5um8QOJw==">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269A568-AE5B-4FA1-9823-9379C99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Бариева</cp:lastModifiedBy>
  <cp:revision>4</cp:revision>
  <cp:lastPrinted>2023-02-03T12:00:00Z</cp:lastPrinted>
  <dcterms:created xsi:type="dcterms:W3CDTF">2025-09-15T10:11:00Z</dcterms:created>
  <dcterms:modified xsi:type="dcterms:W3CDTF">2025-09-16T08:28:00Z</dcterms:modified>
</cp:coreProperties>
</file>